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E32E42A" w:rsidR="005337B7" w:rsidRPr="00A57D71" w:rsidRDefault="005337B7" w:rsidP="00F634C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F634C4">
              <w:rPr>
                <w:rFonts w:cs="Arial"/>
                <w:szCs w:val="20"/>
              </w:rPr>
              <w:t>Sobranc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1124B8C" w:rsidR="005337B7" w:rsidRPr="00A57D71" w:rsidRDefault="00F634C4" w:rsidP="00F634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proofErr w:type="spellStart"/>
            <w:r w:rsidRPr="00F634C4">
              <w:rPr>
                <w:rFonts w:cs="Arial"/>
                <w:szCs w:val="20"/>
              </w:rPr>
              <w:t>Kúpeľská</w:t>
            </w:r>
            <w:proofErr w:type="spellEnd"/>
            <w:r w:rsidRPr="00F634C4">
              <w:rPr>
                <w:rFonts w:cs="Arial"/>
                <w:szCs w:val="20"/>
              </w:rPr>
              <w:t xml:space="preserve"> 69, 073 01 Sobrance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E7041EA" w:rsidR="005337B7" w:rsidRPr="00A57D71" w:rsidRDefault="00F634C4" w:rsidP="00F634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634C4">
              <w:rPr>
                <w:rFonts w:cs="Arial"/>
                <w:szCs w:val="20"/>
              </w:rPr>
              <w:t xml:space="preserve">Ing. Matúš </w:t>
            </w:r>
            <w:proofErr w:type="spellStart"/>
            <w:r w:rsidRPr="00F634C4">
              <w:rPr>
                <w:rFonts w:cs="Arial"/>
                <w:szCs w:val="20"/>
              </w:rPr>
              <w:t>Hanko</w:t>
            </w:r>
            <w:proofErr w:type="spellEnd"/>
            <w:r w:rsidR="005337B7" w:rsidRPr="00F634C4">
              <w:rPr>
                <w:rFonts w:cs="Arial"/>
                <w:szCs w:val="20"/>
              </w:rPr>
              <w:t xml:space="preserve"> </w:t>
            </w:r>
            <w:r w:rsidRPr="00F634C4">
              <w:rPr>
                <w:rFonts w:cs="Arial"/>
                <w:szCs w:val="20"/>
              </w:rPr>
              <w:t>–</w:t>
            </w:r>
            <w:r w:rsidR="00F7419F" w:rsidRPr="00F634C4">
              <w:rPr>
                <w:rFonts w:cs="Arial"/>
                <w:szCs w:val="20"/>
              </w:rPr>
              <w:t xml:space="preserve"> </w:t>
            </w:r>
            <w:r w:rsidRPr="00F634C4">
              <w:rPr>
                <w:rFonts w:cs="Arial"/>
                <w:szCs w:val="20"/>
              </w:rPr>
              <w:t xml:space="preserve">poverený </w:t>
            </w:r>
            <w:r w:rsidR="005337B7" w:rsidRPr="00F634C4">
              <w:rPr>
                <w:rFonts w:cs="Arial"/>
                <w:szCs w:val="20"/>
              </w:rPr>
              <w:t>riad</w:t>
            </w:r>
            <w:r w:rsidRPr="00F634C4">
              <w:rPr>
                <w:rFonts w:cs="Arial"/>
                <w:szCs w:val="20"/>
              </w:rPr>
              <w:t>ením</w:t>
            </w:r>
            <w:r w:rsidR="008250B4" w:rsidRPr="00F634C4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975F980" w:rsidR="005337B7" w:rsidRPr="00A57D71" w:rsidRDefault="00DF3F4D" w:rsidP="00DF3F4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A7558">
              <w:rPr>
                <w:rFonts w:cs="Arial"/>
                <w:szCs w:val="20"/>
              </w:rPr>
              <w:t>Ing. Marián Sejna</w:t>
            </w:r>
            <w:r w:rsidR="0085211F">
              <w:rPr>
                <w:rFonts w:cs="Arial"/>
                <w:szCs w:val="20"/>
              </w:rPr>
              <w:t>, 0918333845, marian.sejn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2CF57B21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52BCB">
        <w:rPr>
          <w:rFonts w:cs="Arial"/>
          <w:sz w:val="20"/>
          <w:szCs w:val="20"/>
        </w:rPr>
        <w:t xml:space="preserve"> 32 – 63 mm</w:t>
      </w:r>
    </w:p>
    <w:p w14:paraId="2A83178F" w14:textId="69FAED3F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52BCB">
        <w:rPr>
          <w:rFonts w:cs="Arial"/>
          <w:szCs w:val="20"/>
        </w:rPr>
        <w:t xml:space="preserve"> drvené</w:t>
      </w:r>
    </w:p>
    <w:p w14:paraId="022B8678" w14:textId="6F420FDE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52BCB">
        <w:rPr>
          <w:rFonts w:cs="Arial"/>
          <w:szCs w:val="20"/>
        </w:rPr>
        <w:t xml:space="preserve"> 108 t</w:t>
      </w:r>
    </w:p>
    <w:p w14:paraId="3EC7B7C1" w14:textId="31D8ECA3" w:rsidR="00652BCB" w:rsidRDefault="00652BCB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frakcia kameniva:</w:t>
      </w:r>
      <w:r>
        <w:rPr>
          <w:rFonts w:cs="Arial"/>
          <w:szCs w:val="20"/>
        </w:rPr>
        <w:t xml:space="preserve"> 63 – 125 mm</w:t>
      </w:r>
    </w:p>
    <w:p w14:paraId="6EC328F7" w14:textId="5A6C8764" w:rsidR="00652BCB" w:rsidRDefault="00652BCB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drvené</w:t>
      </w:r>
    </w:p>
    <w:p w14:paraId="55321ABE" w14:textId="54679EC0" w:rsidR="00652BCB" w:rsidRPr="00652BCB" w:rsidRDefault="00652BCB" w:rsidP="00652BC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64 t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E833CC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F3F4D" w:rsidRPr="00DF3F4D">
        <w:rPr>
          <w:rFonts w:ascii="Arial" w:hAnsi="Arial" w:cs="Arial"/>
          <w:b/>
          <w:sz w:val="20"/>
          <w:lang w:val="sk-SK"/>
        </w:rPr>
        <w:t>31.12.2020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85211F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BA7558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48A0EB8E" w14:textId="77777777" w:rsidR="00F634C4" w:rsidRPr="00F634C4" w:rsidRDefault="005337B7" w:rsidP="00F634C4">
      <w:pPr>
        <w:spacing w:after="0"/>
        <w:ind w:left="2832" w:hanging="2265"/>
        <w:rPr>
          <w:rFonts w:ascii="Times New Roman" w:hAnsi="Times New Roman"/>
          <w:bCs/>
          <w:sz w:val="24"/>
        </w:rPr>
      </w:pPr>
      <w:r w:rsidRPr="00F634C4">
        <w:rPr>
          <w:rFonts w:cs="Arial"/>
          <w:szCs w:val="20"/>
        </w:rPr>
        <w:t xml:space="preserve">Fakturačná adresa: </w:t>
      </w:r>
      <w:r w:rsidR="00F634C4" w:rsidRPr="00F634C4">
        <w:rPr>
          <w:rFonts w:ascii="Times New Roman" w:eastAsia="Calibri" w:hAnsi="Times New Roman"/>
          <w:sz w:val="24"/>
          <w:lang w:eastAsia="en-US"/>
        </w:rPr>
        <w:tab/>
        <w:t xml:space="preserve">Lesy Slovenskej republiky, š. p, </w:t>
      </w:r>
      <w:r w:rsidR="00F634C4" w:rsidRPr="00F634C4">
        <w:rPr>
          <w:rFonts w:ascii="Times New Roman" w:hAnsi="Times New Roman"/>
          <w:bCs/>
          <w:sz w:val="24"/>
        </w:rPr>
        <w:t xml:space="preserve">Odštepný závod Sobrance, </w:t>
      </w:r>
      <w:proofErr w:type="spellStart"/>
      <w:r w:rsidR="00F634C4" w:rsidRPr="00F634C4">
        <w:rPr>
          <w:rFonts w:ascii="Times New Roman" w:hAnsi="Times New Roman"/>
          <w:bCs/>
          <w:sz w:val="24"/>
        </w:rPr>
        <w:t>Kúpeľská</w:t>
      </w:r>
      <w:proofErr w:type="spellEnd"/>
      <w:r w:rsidR="00F634C4" w:rsidRPr="00F634C4">
        <w:rPr>
          <w:rFonts w:ascii="Times New Roman" w:hAnsi="Times New Roman"/>
          <w:bCs/>
          <w:sz w:val="24"/>
        </w:rPr>
        <w:t xml:space="preserve"> 69, 073 01 Sobrance</w:t>
      </w:r>
    </w:p>
    <w:p w14:paraId="030A0C1B" w14:textId="4BD1BF33" w:rsidR="005337B7" w:rsidRPr="00F634C4" w:rsidRDefault="005337B7" w:rsidP="00965C71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F634C4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26420331" w14:textId="77777777" w:rsidR="00652BCB" w:rsidRDefault="00652BCB" w:rsidP="00DB7947">
      <w:pPr>
        <w:spacing w:after="0"/>
        <w:rPr>
          <w:rFonts w:cs="Arial"/>
          <w:b/>
          <w:szCs w:val="20"/>
          <w:u w:val="thick"/>
        </w:rPr>
      </w:pPr>
    </w:p>
    <w:p w14:paraId="7D25B691" w14:textId="77777777" w:rsidR="00652BCB" w:rsidRPr="00A57D71" w:rsidRDefault="00652BCB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CCBE141" w:rsidR="005337B7" w:rsidRPr="00A57D71" w:rsidRDefault="005337B7" w:rsidP="00DF3F4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DF3F4D">
              <w:rPr>
                <w:rFonts w:ascii="Arial" w:hAnsi="Arial" w:cs="Arial"/>
                <w:sz w:val="20"/>
                <w:lang w:val="sk-SK"/>
              </w:rPr>
              <w:t>Sobranciach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Pr="0085211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Pr="0085211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976FD2D" w:rsidR="00F7419F" w:rsidRPr="00BA7558" w:rsidRDefault="00652BC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Matúš </w:t>
            </w:r>
            <w:proofErr w:type="spellStart"/>
            <w:r>
              <w:rPr>
                <w:rFonts w:eastAsia="Calibri" w:cs="Arial"/>
                <w:b/>
                <w:szCs w:val="20"/>
              </w:rPr>
              <w:t>Hanko</w:t>
            </w:r>
            <w:proofErr w:type="spellEnd"/>
          </w:p>
          <w:p w14:paraId="74FA4C45" w14:textId="6476470F" w:rsidR="005337B7" w:rsidRPr="00A57D71" w:rsidRDefault="00652BC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85211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5211F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85211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85211F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85211F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8B552D1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</w:t>
      </w:r>
      <w:r w:rsidR="00F32975">
        <w:rPr>
          <w:rFonts w:ascii="Arial" w:hAnsi="Arial" w:cs="Arial"/>
          <w:sz w:val="20"/>
          <w:szCs w:val="20"/>
        </w:rPr>
        <w:t xml:space="preserve"> kameniva a ich jednotkové ceny</w:t>
      </w:r>
    </w:p>
    <w:p w14:paraId="01B63772" w14:textId="08BD271D" w:rsidR="00EC1C7F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A7558">
        <w:rPr>
          <w:rFonts w:ascii="Arial" w:hAnsi="Arial" w:cs="Arial"/>
          <w:sz w:val="20"/>
          <w:szCs w:val="20"/>
        </w:rPr>
        <w:t>Príloha č. 2: Miesta dodania</w:t>
      </w:r>
    </w:p>
    <w:p w14:paraId="5E5BA77D" w14:textId="77777777" w:rsidR="0085211F" w:rsidRPr="006018C8" w:rsidRDefault="0085211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85211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B5F9" w14:textId="77777777" w:rsidR="003D298C" w:rsidRDefault="003D298C">
      <w:r>
        <w:separator/>
      </w:r>
    </w:p>
  </w:endnote>
  <w:endnote w:type="continuationSeparator" w:id="0">
    <w:p w14:paraId="0CFFE20D" w14:textId="77777777" w:rsidR="003D298C" w:rsidRDefault="003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1334E6" w14:paraId="2D4E7A60" w14:textId="77777777" w:rsidTr="002917A0">
              <w:tc>
                <w:tcPr>
                  <w:tcW w:w="7650" w:type="dxa"/>
                </w:tcPr>
                <w:p w14:paraId="161303EA" w14:textId="6DC6DDEA" w:rsidR="001334E6" w:rsidRDefault="001334E6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1334E6" w:rsidRDefault="001334E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4A3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4A3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1334E6" w:rsidRPr="002917A0" w:rsidRDefault="003D298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334E6" w:rsidRDefault="001334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334E6" w:rsidRDefault="001334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0719" w14:textId="77777777" w:rsidR="003D298C" w:rsidRDefault="003D298C">
      <w:r>
        <w:separator/>
      </w:r>
    </w:p>
  </w:footnote>
  <w:footnote w:type="continuationSeparator" w:id="0">
    <w:p w14:paraId="3DB60987" w14:textId="77777777" w:rsidR="003D298C" w:rsidRDefault="003D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334E6" w14:paraId="14793BB4" w14:textId="77777777" w:rsidTr="007C3D49">
      <w:tc>
        <w:tcPr>
          <w:tcW w:w="1271" w:type="dxa"/>
        </w:tcPr>
        <w:p w14:paraId="22C3DFF4" w14:textId="2E53548F" w:rsidR="001334E6" w:rsidRDefault="001334E6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334E6" w:rsidRDefault="001334E6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1334E6" w:rsidRPr="007C3D49" w:rsidRDefault="001334E6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1334E6" w:rsidRDefault="001334E6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1334E6" w:rsidRDefault="00133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6B09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34E6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98C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63D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21B0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22E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BCB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54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AB0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11F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7E0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43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58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A3A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023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2C6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509B-FAD1-4FFF-9271-1B53C73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22:00Z</cp:lastPrinted>
  <dcterms:created xsi:type="dcterms:W3CDTF">2020-10-27T09:23:00Z</dcterms:created>
  <dcterms:modified xsi:type="dcterms:W3CDTF">2020-10-27T09:23:00Z</dcterms:modified>
  <cp:category>EIZ</cp:category>
</cp:coreProperties>
</file>